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42F" w:rsidRDefault="0079142F">
      <w:bookmarkStart w:id="0" w:name="_GoBack"/>
      <w:bookmarkEnd w:id="0"/>
    </w:p>
    <w:tbl>
      <w:tblPr>
        <w:tblStyle w:val="Tablaconcuadrcula"/>
        <w:tblW w:w="10065" w:type="dxa"/>
        <w:tblInd w:w="-187" w:type="dxa"/>
        <w:tblBorders>
          <w:top w:val="thinThickSmallGap" w:sz="24" w:space="0" w:color="7030A0"/>
          <w:left w:val="thinThickSmallGap" w:sz="24" w:space="0" w:color="7030A0"/>
          <w:bottom w:val="thinThickSmallGap" w:sz="24" w:space="0" w:color="7030A0"/>
          <w:right w:val="thinThickSmallGap" w:sz="24" w:space="0" w:color="7030A0"/>
          <w:insideH w:val="thinThickSmallGap" w:sz="24" w:space="0" w:color="7030A0"/>
          <w:insideV w:val="thinThickSmallGap" w:sz="24" w:space="0" w:color="7030A0"/>
        </w:tblBorders>
        <w:shd w:val="clear" w:color="auto" w:fill="D090C2"/>
        <w:tblLayout w:type="fixed"/>
        <w:tblLook w:val="04A0"/>
      </w:tblPr>
      <w:tblGrid>
        <w:gridCol w:w="236"/>
        <w:gridCol w:w="1324"/>
        <w:gridCol w:w="4394"/>
        <w:gridCol w:w="3827"/>
        <w:gridCol w:w="284"/>
      </w:tblGrid>
      <w:tr w:rsidR="0079142F" w:rsidTr="00104C42">
        <w:trPr>
          <w:trHeight w:val="7113"/>
        </w:trPr>
        <w:tc>
          <w:tcPr>
            <w:tcW w:w="10065" w:type="dxa"/>
            <w:gridSpan w:val="5"/>
            <w:tcBorders>
              <w:bottom w:val="thinThickSmallGap" w:sz="24" w:space="0" w:color="7030A0"/>
            </w:tcBorders>
            <w:shd w:val="clear" w:color="auto" w:fill="D090C2"/>
          </w:tcPr>
          <w:p w:rsidR="0079142F" w:rsidRDefault="006E5592">
            <w:r>
              <w:rPr>
                <w:noProof/>
                <w:lang w:eastAsia="es-MX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1702</wp:posOffset>
                  </wp:positionH>
                  <wp:positionV relativeFrom="paragraph">
                    <wp:posOffset>57187</wp:posOffset>
                  </wp:positionV>
                  <wp:extent cx="6064250" cy="2338641"/>
                  <wp:effectExtent l="0" t="0" r="0" b="0"/>
                  <wp:wrapNone/>
                  <wp:docPr id="6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7256" r="13737" b="285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2209" cy="23609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F40310" w:rsidRDefault="00F40310" w:rsidP="007B1806">
            <w:pPr>
              <w:jc w:val="center"/>
              <w:rPr>
                <w:rFonts w:ascii="Algerian" w:eastAsia="Adobe Gothic Std B" w:hAnsi="Algerian"/>
                <w:color w:val="5B9BD5" w:themeColor="accent1"/>
                <w:sz w:val="32"/>
                <w:szCs w:val="32"/>
              </w:rPr>
            </w:pPr>
          </w:p>
          <w:p w:rsidR="00F40310" w:rsidRPr="00F40310" w:rsidRDefault="00F40310" w:rsidP="00F40310">
            <w:pPr>
              <w:jc w:val="center"/>
              <w:rPr>
                <w:rFonts w:ascii="Algerian" w:eastAsia="Adobe Gothic Std B" w:hAnsi="Algerian"/>
                <w:color w:val="5B9BD5" w:themeColor="accent1"/>
                <w:sz w:val="40"/>
                <w:szCs w:val="40"/>
              </w:rPr>
            </w:pPr>
          </w:p>
          <w:p w:rsidR="0079142F" w:rsidRDefault="0079142F"/>
          <w:p w:rsidR="0079142F" w:rsidRDefault="0079142F"/>
          <w:p w:rsidR="0079142F" w:rsidRDefault="0079142F"/>
          <w:p w:rsidR="0079142F" w:rsidRDefault="0079142F"/>
          <w:p w:rsidR="0058076C" w:rsidRDefault="0058076C"/>
          <w:p w:rsidR="0058076C" w:rsidRDefault="0058076C"/>
          <w:p w:rsidR="0058076C" w:rsidRDefault="0058076C"/>
          <w:p w:rsidR="0058076C" w:rsidRDefault="0058076C"/>
          <w:p w:rsidR="0058076C" w:rsidRDefault="0058076C"/>
          <w:p w:rsidR="0058076C" w:rsidRDefault="0058076C"/>
          <w:p w:rsidR="0087291E" w:rsidRDefault="0087291E" w:rsidP="00EB4351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:rsidR="00EB4351" w:rsidRPr="00202750" w:rsidRDefault="006E5592" w:rsidP="00EB4351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20275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PRESIDENTE: </w:t>
            </w:r>
            <w:r w:rsidRPr="00202750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ELEAZAR MEDINA CHAVEZ</w:t>
            </w:r>
          </w:p>
          <w:p w:rsidR="006E5592" w:rsidRPr="00202750" w:rsidRDefault="006E5592" w:rsidP="00C51975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20275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ESIDENTA DE DIF:</w:t>
            </w:r>
            <w:r w:rsidR="00A51DAD">
              <w:rPr>
                <w:rFonts w:ascii="Arial" w:hAnsi="Arial" w:cs="Arial"/>
                <w:b/>
                <w:sz w:val="24"/>
                <w:szCs w:val="24"/>
              </w:rPr>
              <w:t>MA.GUADALUPE LOPEZ ALCAZAR</w:t>
            </w:r>
          </w:p>
          <w:p w:rsidR="00EB4351" w:rsidRDefault="00EB4351" w:rsidP="00C51975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</w:p>
          <w:p w:rsidR="00202750" w:rsidRDefault="00490F39" w:rsidP="00C51975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  <w:r>
              <w:rPr>
                <w:noProof/>
                <w:lang w:eastAsia="es-MX"/>
              </w:rPr>
              <w:drawing>
                <wp:inline distT="0" distB="0" distL="0" distR="0">
                  <wp:extent cx="1428643" cy="501650"/>
                  <wp:effectExtent l="152400" t="133350" r="153035" b="203200"/>
                  <wp:docPr id="2" name="Imagen 2" descr="http://app.jalisco.gob.mx/aytos/heraldica/escudos/staoro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pp.jalisco.gob.mx/aytos/heraldica/escudos/staoro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2689" cy="506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glow rad="127000">
                              <a:srgbClr val="FF99FF"/>
                            </a:glow>
                            <a:outerShdw blurRad="50800" dist="50800" dir="5400000" algn="ctr" rotWithShape="0">
                              <a:srgbClr val="FF33CC"/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202750" w:rsidRPr="00C51975" w:rsidRDefault="00202750" w:rsidP="00C51975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</w:p>
          <w:p w:rsidR="006E5592" w:rsidRPr="002A1114" w:rsidRDefault="00C51975" w:rsidP="00C51975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2A111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DIRECTORA: </w:t>
            </w:r>
            <w:r w:rsidR="00185D8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JENNI FER OCHOA CHAVEZ</w:t>
            </w:r>
          </w:p>
          <w:p w:rsidR="00EB4351" w:rsidRPr="002A1114" w:rsidRDefault="00EB4351" w:rsidP="00C51975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  <w:p w:rsidR="00EB4351" w:rsidRPr="002A1114" w:rsidRDefault="00C51975" w:rsidP="00C51975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2A111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TITUL</w:t>
            </w:r>
            <w:r w:rsidR="005C27E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R DE LA UNIDAD DE TRANS</w:t>
            </w:r>
            <w:r w:rsidR="00EB4351" w:rsidRPr="002A111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P</w:t>
            </w:r>
            <w:r w:rsidR="005C27E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</w:t>
            </w:r>
            <w:r w:rsidR="00EB4351" w:rsidRPr="002A111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RENCIA</w:t>
            </w:r>
          </w:p>
          <w:p w:rsidR="00C51975" w:rsidRPr="002A1114" w:rsidRDefault="00C51975" w:rsidP="00C51975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2A1114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OSCAR RODRIGUEZ SANCHEZ</w:t>
            </w:r>
          </w:p>
          <w:p w:rsidR="0058076C" w:rsidRPr="00202750" w:rsidRDefault="0058076C" w:rsidP="002C650B">
            <w:pPr>
              <w:jc w:val="center"/>
              <w:rPr>
                <w:color w:val="FFFFFF" w:themeColor="background1"/>
              </w:rPr>
            </w:pPr>
          </w:p>
          <w:p w:rsidR="0058076C" w:rsidRDefault="0058076C" w:rsidP="000C04EC">
            <w:pPr>
              <w:jc w:val="center"/>
            </w:pPr>
          </w:p>
          <w:p w:rsidR="0079142F" w:rsidRDefault="0079142F"/>
        </w:tc>
      </w:tr>
      <w:tr w:rsidR="002C650B" w:rsidTr="00104C42">
        <w:trPr>
          <w:trHeight w:val="864"/>
        </w:trPr>
        <w:tc>
          <w:tcPr>
            <w:tcW w:w="10065" w:type="dxa"/>
            <w:gridSpan w:val="5"/>
            <w:tcBorders>
              <w:bottom w:val="thinThickSmallGap" w:sz="24" w:space="0" w:color="7030A0"/>
            </w:tcBorders>
            <w:shd w:val="clear" w:color="auto" w:fill="D090C2"/>
          </w:tcPr>
          <w:p w:rsidR="009910B9" w:rsidRDefault="009910B9" w:rsidP="002C650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  <w:p w:rsidR="002C650B" w:rsidRPr="005B0948" w:rsidRDefault="002C650B" w:rsidP="002C650B">
            <w:pPr>
              <w:jc w:val="center"/>
              <w:rPr>
                <w:rFonts w:ascii="Arial" w:hAnsi="Arial" w:cs="Arial"/>
                <w:b/>
                <w:color w:val="CC3399"/>
                <w:sz w:val="18"/>
                <w:szCs w:val="18"/>
              </w:rPr>
            </w:pPr>
            <w:r w:rsidRPr="005B0948">
              <w:rPr>
                <w:rFonts w:ascii="Arial" w:hAnsi="Arial" w:cs="Arial"/>
                <w:b/>
                <w:color w:val="CC3399"/>
                <w:sz w:val="18"/>
                <w:szCs w:val="18"/>
              </w:rPr>
              <w:t>ARTÍCULO 8, FRACCIÓN V</w:t>
            </w:r>
            <w:r w:rsidR="00244A7B">
              <w:rPr>
                <w:rFonts w:ascii="Arial" w:hAnsi="Arial" w:cs="Arial"/>
                <w:b/>
                <w:color w:val="CC3399"/>
                <w:sz w:val="18"/>
                <w:szCs w:val="18"/>
              </w:rPr>
              <w:t>I, INCISO H</w:t>
            </w:r>
            <w:r w:rsidRPr="005B0948">
              <w:rPr>
                <w:rFonts w:ascii="Arial" w:hAnsi="Arial" w:cs="Arial"/>
                <w:b/>
                <w:color w:val="CC3399"/>
                <w:sz w:val="18"/>
                <w:szCs w:val="18"/>
              </w:rPr>
              <w:t>).</w:t>
            </w:r>
          </w:p>
          <w:p w:rsidR="002C650B" w:rsidRPr="005B0948" w:rsidRDefault="00244A7B" w:rsidP="002C650B">
            <w:pPr>
              <w:jc w:val="center"/>
              <w:rPr>
                <w:rFonts w:ascii="Arial" w:hAnsi="Arial" w:cs="Arial"/>
                <w:b/>
                <w:color w:val="CC3399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CC3399"/>
                <w:sz w:val="24"/>
                <w:szCs w:val="24"/>
                <w:u w:val="single"/>
              </w:rPr>
              <w:t>AGENDA, EVENTOS</w:t>
            </w:r>
            <w:r w:rsidR="004D4B3F">
              <w:rPr>
                <w:rFonts w:ascii="Arial" w:hAnsi="Arial" w:cs="Arial"/>
                <w:b/>
                <w:color w:val="CC3399"/>
                <w:sz w:val="24"/>
                <w:szCs w:val="24"/>
                <w:u w:val="single"/>
              </w:rPr>
              <w:t xml:space="preserve">, </w:t>
            </w:r>
            <w:r w:rsidR="0038797E">
              <w:rPr>
                <w:rFonts w:ascii="Arial" w:hAnsi="Arial" w:cs="Arial"/>
                <w:b/>
                <w:color w:val="CC3399"/>
                <w:sz w:val="24"/>
                <w:szCs w:val="24"/>
                <w:u w:val="single"/>
              </w:rPr>
              <w:t>MARZ</w:t>
            </w:r>
            <w:r w:rsidR="004D4B3F">
              <w:rPr>
                <w:rFonts w:ascii="Arial" w:hAnsi="Arial" w:cs="Arial"/>
                <w:b/>
                <w:color w:val="CC3399"/>
                <w:sz w:val="24"/>
                <w:szCs w:val="24"/>
                <w:u w:val="single"/>
              </w:rPr>
              <w:t>O 2018</w:t>
            </w:r>
          </w:p>
          <w:p w:rsidR="0087291E" w:rsidRPr="0087291E" w:rsidRDefault="0087291E" w:rsidP="00244A7B">
            <w:pPr>
              <w:rPr>
                <w:rFonts w:ascii="Arial" w:hAnsi="Arial" w:cs="Arial"/>
                <w:b/>
                <w:color w:val="CC3399"/>
                <w:sz w:val="24"/>
                <w:szCs w:val="24"/>
                <w:u w:val="single"/>
              </w:rPr>
            </w:pPr>
          </w:p>
          <w:p w:rsidR="002C650B" w:rsidRDefault="002C650B"/>
        </w:tc>
      </w:tr>
      <w:tr w:rsidR="00244A7B" w:rsidTr="00104C42">
        <w:trPr>
          <w:trHeight w:val="1054"/>
        </w:trPr>
        <w:tc>
          <w:tcPr>
            <w:tcW w:w="156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244A7B" w:rsidRPr="003D0C24" w:rsidRDefault="00244A7B" w:rsidP="00244A7B">
            <w:pPr>
              <w:jc w:val="center"/>
              <w:rPr>
                <w:color w:val="FF99FF"/>
              </w:rPr>
            </w:pPr>
            <w:r w:rsidRPr="003D0C24">
              <w:rPr>
                <w:rFonts w:ascii="Arial Rounded MT Bold" w:hAnsi="Arial Rounded MT Bold"/>
                <w:b/>
                <w:color w:val="FF99FF"/>
                <w:sz w:val="20"/>
                <w:szCs w:val="20"/>
              </w:rPr>
              <w:t>FECHA</w:t>
            </w:r>
          </w:p>
        </w:tc>
        <w:tc>
          <w:tcPr>
            <w:tcW w:w="4394" w:type="dxa"/>
            <w:tcBorders>
              <w:top w:val="thinThickSmallGap" w:sz="24" w:space="0" w:color="7030A0"/>
              <w:bottom w:val="thinThickSmallGap" w:sz="24" w:space="0" w:color="7030A0"/>
            </w:tcBorders>
            <w:shd w:val="clear" w:color="auto" w:fill="D090C2"/>
          </w:tcPr>
          <w:p w:rsidR="00244A7B" w:rsidRPr="00244A7B" w:rsidRDefault="00244A7B" w:rsidP="00244A7B">
            <w:pPr>
              <w:spacing w:after="200" w:line="276" w:lineRule="auto"/>
              <w:jc w:val="center"/>
              <w:rPr>
                <w:rFonts w:ascii="Arial Rounded MT Bold" w:hAnsi="Arial Rounded MT Bold"/>
                <w:b/>
                <w:color w:val="FF99FF"/>
                <w:sz w:val="16"/>
                <w:szCs w:val="16"/>
              </w:rPr>
            </w:pPr>
            <w:r w:rsidRPr="00244A7B">
              <w:rPr>
                <w:rFonts w:ascii="Arial Rounded MT Bold" w:hAnsi="Arial Rounded MT Bold"/>
                <w:b/>
                <w:color w:val="FF99FF"/>
                <w:sz w:val="16"/>
                <w:szCs w:val="16"/>
              </w:rPr>
              <w:t>EVETO SOCIAL</w:t>
            </w:r>
          </w:p>
          <w:p w:rsidR="00244A7B" w:rsidRPr="00244A7B" w:rsidRDefault="00244A7B" w:rsidP="00104C42">
            <w:pPr>
              <w:shd w:val="clear" w:color="auto" w:fill="D090C2"/>
              <w:spacing w:after="200" w:line="276" w:lineRule="auto"/>
              <w:jc w:val="center"/>
              <w:rPr>
                <w:rFonts w:ascii="Arial Rounded MT Bold" w:hAnsi="Arial Rounded MT Bold"/>
                <w:b/>
                <w:color w:val="FFFFFF" w:themeColor="background1"/>
                <w:sz w:val="16"/>
                <w:szCs w:val="16"/>
                <w:u w:val="single"/>
              </w:rPr>
            </w:pPr>
            <w:r w:rsidRPr="00244A7B">
              <w:rPr>
                <w:rFonts w:ascii="Arial Rounded MT Bold" w:hAnsi="Arial Rounded MT Bold"/>
                <w:b/>
                <w:color w:val="FF99FF"/>
                <w:sz w:val="16"/>
                <w:szCs w:val="16"/>
                <w:u w:val="single"/>
              </w:rPr>
              <w:t>“</w:t>
            </w:r>
            <w:r w:rsidRPr="00244A7B">
              <w:rPr>
                <w:rFonts w:ascii="Arial Rounded MT Bold" w:hAnsi="Arial Rounded MT Bold"/>
                <w:b/>
                <w:color w:val="FFFFFF" w:themeColor="background1"/>
                <w:sz w:val="16"/>
                <w:szCs w:val="16"/>
                <w:u w:val="single"/>
              </w:rPr>
              <w:t>FESTEJOS, CONFERENCIAS, EVENTOS PARA LOS CIUDADANOS O PERSONAL DEL DIF.</w:t>
            </w:r>
          </w:p>
          <w:p w:rsidR="00244A7B" w:rsidRPr="00B83CA0" w:rsidRDefault="00B83CA0" w:rsidP="00104C42">
            <w:pPr>
              <w:shd w:val="clear" w:color="auto" w:fill="D090C2"/>
              <w:spacing w:after="200" w:line="276" w:lineRule="auto"/>
              <w:jc w:val="center"/>
              <w:rPr>
                <w:rFonts w:ascii="Arial Rounded MT Bold" w:hAnsi="Arial Rounded MT Bold"/>
                <w:b/>
                <w:color w:val="FF99FF"/>
                <w:sz w:val="16"/>
                <w:szCs w:val="16"/>
                <w:highlight w:val="yellow"/>
              </w:rPr>
            </w:pPr>
            <w:r w:rsidRPr="00B93BBA">
              <w:rPr>
                <w:rFonts w:ascii="Arial Rounded MT Bold" w:hAnsi="Arial Rounded MT Bold"/>
                <w:b/>
                <w:color w:val="FFFFFF" w:themeColor="background1"/>
                <w:sz w:val="16"/>
                <w:szCs w:val="16"/>
                <w:u w:val="single"/>
              </w:rPr>
              <w:t xml:space="preserve">EJEMPLO, DÍA DEL NIÑO, </w:t>
            </w:r>
            <w:r w:rsidR="00244A7B" w:rsidRPr="00244A7B">
              <w:rPr>
                <w:rFonts w:ascii="Arial Rounded MT Bold" w:hAnsi="Arial Rounded MT Bold"/>
                <w:b/>
                <w:color w:val="FFFFFF" w:themeColor="background1"/>
                <w:sz w:val="16"/>
                <w:szCs w:val="16"/>
                <w:u w:val="single"/>
              </w:rPr>
              <w:t>DIA DE LA MADRE,</w:t>
            </w:r>
            <w:r w:rsidR="00244A7B" w:rsidRPr="00B93BBA">
              <w:rPr>
                <w:rFonts w:ascii="Arial Rounded MT Bold" w:hAnsi="Arial Rounded MT Bold"/>
                <w:b/>
                <w:color w:val="FFFFFF" w:themeColor="background1"/>
                <w:sz w:val="16"/>
                <w:szCs w:val="16"/>
                <w:u w:val="single"/>
              </w:rPr>
              <w:t>CONFERENCIAS ETC.</w:t>
            </w:r>
          </w:p>
        </w:tc>
        <w:tc>
          <w:tcPr>
            <w:tcW w:w="4111" w:type="dxa"/>
            <w:gridSpan w:val="2"/>
            <w:tcBorders>
              <w:top w:val="thinThickSmallGap" w:sz="24" w:space="0" w:color="7030A0"/>
              <w:bottom w:val="thinThickSmallGap" w:sz="24" w:space="0" w:color="7030A0"/>
            </w:tcBorders>
            <w:shd w:val="clear" w:color="auto" w:fill="D090C2"/>
          </w:tcPr>
          <w:p w:rsidR="00244A7B" w:rsidRPr="003D0C24" w:rsidRDefault="00244A7B" w:rsidP="002531F7">
            <w:pPr>
              <w:jc w:val="center"/>
              <w:rPr>
                <w:rFonts w:ascii="Arial Rounded MT Bold" w:hAnsi="Arial Rounded MT Bold"/>
                <w:b/>
                <w:color w:val="FF99FF"/>
                <w:sz w:val="16"/>
                <w:szCs w:val="16"/>
              </w:rPr>
            </w:pPr>
          </w:p>
          <w:p w:rsidR="00244A7B" w:rsidRPr="00244A7B" w:rsidRDefault="00244A7B" w:rsidP="00244A7B">
            <w:pPr>
              <w:spacing w:after="200" w:line="276" w:lineRule="auto"/>
              <w:jc w:val="center"/>
              <w:rPr>
                <w:rFonts w:ascii="Arial Rounded MT Bold" w:hAnsi="Arial Rounded MT Bold"/>
                <w:b/>
                <w:color w:val="FF99FF"/>
                <w:sz w:val="20"/>
                <w:szCs w:val="20"/>
              </w:rPr>
            </w:pPr>
            <w:r w:rsidRPr="00244A7B">
              <w:rPr>
                <w:rFonts w:ascii="Arial Rounded MT Bold" w:hAnsi="Arial Rounded MT Bold"/>
                <w:b/>
                <w:color w:val="FF99FF"/>
                <w:sz w:val="20"/>
                <w:szCs w:val="20"/>
              </w:rPr>
              <w:t xml:space="preserve">QUIEN CONVOCA </w:t>
            </w:r>
          </w:p>
          <w:p w:rsidR="00244A7B" w:rsidRPr="003D0C24" w:rsidRDefault="00244A7B" w:rsidP="00244A7B">
            <w:pPr>
              <w:jc w:val="center"/>
              <w:rPr>
                <w:color w:val="FF99FF"/>
              </w:rPr>
            </w:pPr>
            <w:r w:rsidRPr="00B93BBA">
              <w:rPr>
                <w:rFonts w:ascii="Arial Rounded MT Bold" w:hAnsi="Arial Rounded MT Bold"/>
                <w:b/>
                <w:color w:val="FFFFFF" w:themeColor="background1"/>
                <w:sz w:val="16"/>
                <w:szCs w:val="16"/>
              </w:rPr>
              <w:t>“</w:t>
            </w:r>
            <w:r w:rsidRPr="00B93BBA">
              <w:rPr>
                <w:rFonts w:ascii="Arial Rounded MT Bold" w:hAnsi="Arial Rounded MT Bold"/>
                <w:b/>
                <w:color w:val="FFFFFF" w:themeColor="background1"/>
                <w:sz w:val="16"/>
                <w:szCs w:val="16"/>
                <w:u w:val="single"/>
              </w:rPr>
              <w:t>SIEMPRE ES LA PRESIDENTA O DIRECTORA, EN ALGUNOS GOBIERNO DEL ESTADO”</w:t>
            </w:r>
          </w:p>
        </w:tc>
      </w:tr>
      <w:tr w:rsidR="002531F7" w:rsidTr="00104C42">
        <w:tc>
          <w:tcPr>
            <w:tcW w:w="236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2531F7" w:rsidRDefault="002531F7"/>
        </w:tc>
        <w:tc>
          <w:tcPr>
            <w:tcW w:w="132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2531F7" w:rsidRDefault="0038797E">
            <w:r>
              <w:t>23-03-18</w:t>
            </w:r>
          </w:p>
        </w:tc>
        <w:tc>
          <w:tcPr>
            <w:tcW w:w="4394" w:type="dxa"/>
            <w:tcBorders>
              <w:top w:val="thinThickSmallGap" w:sz="24" w:space="0" w:color="7030A0"/>
              <w:bottom w:val="thinThickSmallGap" w:sz="24" w:space="0" w:color="7030A0"/>
            </w:tcBorders>
            <w:shd w:val="clear" w:color="auto" w:fill="D090C2"/>
          </w:tcPr>
          <w:p w:rsidR="002531F7" w:rsidRDefault="0038797E" w:rsidP="0038797E">
            <w:r>
              <w:t xml:space="preserve">SE ASISTIO A UNA REUNION CON LAS DIRECTORAS Y PRESIDENTAS DEL SISTEMA DIF PARA TRATAR EL TEMA DE ENTREGA DE </w:t>
            </w:r>
            <w:r>
              <w:lastRenderedPageBreak/>
              <w:t>APOYOS DURANTE LA VEDA ELECTORAL 2018</w:t>
            </w:r>
          </w:p>
        </w:tc>
        <w:tc>
          <w:tcPr>
            <w:tcW w:w="3827" w:type="dxa"/>
            <w:tcBorders>
              <w:top w:val="thinThickSmallGap" w:sz="24" w:space="0" w:color="7030A0"/>
              <w:bottom w:val="thinThickSmallGap" w:sz="24" w:space="0" w:color="7030A0"/>
            </w:tcBorders>
            <w:shd w:val="clear" w:color="auto" w:fill="D090C2"/>
          </w:tcPr>
          <w:p w:rsidR="002531F7" w:rsidRDefault="00687F36" w:rsidP="00687F36">
            <w:r>
              <w:lastRenderedPageBreak/>
              <w:t xml:space="preserve">DIF JALISCO REPRESENTADA POR  LA DIRECTORA </w:t>
            </w:r>
            <w:r w:rsidR="005305DE" w:rsidRPr="005305DE">
              <w:t xml:space="preserve">LIC </w:t>
            </w:r>
            <w:r w:rsidRPr="005305DE">
              <w:t xml:space="preserve"> </w:t>
            </w:r>
            <w:r w:rsidR="005305DE" w:rsidRPr="005305DE">
              <w:t>MELAN</w:t>
            </w:r>
            <w:r w:rsidRPr="005305DE">
              <w:t>E</w:t>
            </w:r>
            <w:r w:rsidR="005305DE" w:rsidRPr="005305DE">
              <w:t>A</w:t>
            </w:r>
            <w:r w:rsidRPr="005305DE">
              <w:t xml:space="preserve"> </w:t>
            </w:r>
            <w:r w:rsidR="005305DE" w:rsidRPr="005305DE">
              <w:t xml:space="preserve"> LEONOR OROZCO LLAMAS</w:t>
            </w:r>
            <w:r w:rsidR="005305DE">
              <w:t>.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2531F7" w:rsidRDefault="002531F7"/>
        </w:tc>
      </w:tr>
      <w:tr w:rsidR="002531F7" w:rsidTr="00104C42">
        <w:tc>
          <w:tcPr>
            <w:tcW w:w="236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2531F7" w:rsidRDefault="002531F7"/>
        </w:tc>
        <w:tc>
          <w:tcPr>
            <w:tcW w:w="132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2531F7" w:rsidRDefault="00AF5693">
            <w:r>
              <w:t>27-03-18</w:t>
            </w:r>
          </w:p>
        </w:tc>
        <w:tc>
          <w:tcPr>
            <w:tcW w:w="4394" w:type="dxa"/>
            <w:tcBorders>
              <w:top w:val="thinThickSmallGap" w:sz="24" w:space="0" w:color="7030A0"/>
              <w:bottom w:val="single" w:sz="2" w:space="0" w:color="auto"/>
            </w:tcBorders>
            <w:shd w:val="clear" w:color="auto" w:fill="D090C2"/>
          </w:tcPr>
          <w:p w:rsidR="002531F7" w:rsidRDefault="00AF5693" w:rsidP="00AF5693">
            <w:r>
              <w:t>SE FESTEJO LOS CUMPLEAÑOS ,DE LOS ADULTOS MAYORES DEL MES DE  MARZO</w:t>
            </w:r>
          </w:p>
        </w:tc>
        <w:tc>
          <w:tcPr>
            <w:tcW w:w="3827" w:type="dxa"/>
            <w:tcBorders>
              <w:top w:val="thinThickSmallGap" w:sz="24" w:space="0" w:color="7030A0"/>
              <w:bottom w:val="single" w:sz="2" w:space="0" w:color="auto"/>
            </w:tcBorders>
            <w:shd w:val="clear" w:color="auto" w:fill="D090C2"/>
          </w:tcPr>
          <w:p w:rsidR="002531F7" w:rsidRDefault="00AF5693">
            <w:r>
              <w:t>DIF MUNICIPAL, REPRESENTADO POR LA PRSIDENTA MA GUADALUPE LOPEZ ALCAZAR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2531F7" w:rsidRDefault="002531F7"/>
        </w:tc>
      </w:tr>
      <w:tr w:rsidR="002531F7" w:rsidTr="00E974A3">
        <w:tc>
          <w:tcPr>
            <w:tcW w:w="236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2531F7" w:rsidRDefault="002531F7"/>
        </w:tc>
        <w:tc>
          <w:tcPr>
            <w:tcW w:w="132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2531F7" w:rsidRDefault="002531F7"/>
        </w:tc>
        <w:tc>
          <w:tcPr>
            <w:tcW w:w="439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2531F7" w:rsidRDefault="002531F7"/>
        </w:tc>
        <w:tc>
          <w:tcPr>
            <w:tcW w:w="3827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2531F7" w:rsidRDefault="002531F7"/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2531F7" w:rsidRDefault="002531F7"/>
        </w:tc>
      </w:tr>
      <w:tr w:rsidR="002531F7" w:rsidTr="00E974A3">
        <w:tc>
          <w:tcPr>
            <w:tcW w:w="236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2531F7" w:rsidRDefault="002531F7"/>
        </w:tc>
        <w:tc>
          <w:tcPr>
            <w:tcW w:w="132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2531F7" w:rsidRDefault="002531F7"/>
        </w:tc>
        <w:tc>
          <w:tcPr>
            <w:tcW w:w="439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2531F7" w:rsidRDefault="002531F7"/>
        </w:tc>
        <w:tc>
          <w:tcPr>
            <w:tcW w:w="3827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2531F7" w:rsidRDefault="002531F7"/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2531F7" w:rsidRDefault="002531F7"/>
        </w:tc>
      </w:tr>
      <w:tr w:rsidR="002531F7" w:rsidTr="00E974A3">
        <w:tc>
          <w:tcPr>
            <w:tcW w:w="236" w:type="dxa"/>
            <w:tcBorders>
              <w:top w:val="single" w:sz="2" w:space="0" w:color="auto"/>
            </w:tcBorders>
            <w:shd w:val="clear" w:color="auto" w:fill="D090C2"/>
          </w:tcPr>
          <w:p w:rsidR="002531F7" w:rsidRDefault="002531F7"/>
        </w:tc>
        <w:tc>
          <w:tcPr>
            <w:tcW w:w="1324" w:type="dxa"/>
            <w:tcBorders>
              <w:top w:val="single" w:sz="2" w:space="0" w:color="auto"/>
            </w:tcBorders>
            <w:shd w:val="clear" w:color="auto" w:fill="D090C2"/>
          </w:tcPr>
          <w:p w:rsidR="002531F7" w:rsidRDefault="002531F7"/>
        </w:tc>
        <w:tc>
          <w:tcPr>
            <w:tcW w:w="4394" w:type="dxa"/>
            <w:tcBorders>
              <w:top w:val="single" w:sz="2" w:space="0" w:color="auto"/>
            </w:tcBorders>
            <w:shd w:val="clear" w:color="auto" w:fill="D090C2"/>
          </w:tcPr>
          <w:p w:rsidR="002531F7" w:rsidRDefault="002531F7"/>
        </w:tc>
        <w:tc>
          <w:tcPr>
            <w:tcW w:w="3827" w:type="dxa"/>
            <w:tcBorders>
              <w:top w:val="single" w:sz="2" w:space="0" w:color="auto"/>
            </w:tcBorders>
            <w:shd w:val="clear" w:color="auto" w:fill="D090C2"/>
          </w:tcPr>
          <w:p w:rsidR="002531F7" w:rsidRDefault="002531F7"/>
        </w:tc>
        <w:tc>
          <w:tcPr>
            <w:tcW w:w="284" w:type="dxa"/>
            <w:tcBorders>
              <w:top w:val="single" w:sz="2" w:space="0" w:color="auto"/>
            </w:tcBorders>
            <w:shd w:val="clear" w:color="auto" w:fill="D090C2"/>
          </w:tcPr>
          <w:p w:rsidR="002531F7" w:rsidRDefault="002531F7"/>
        </w:tc>
      </w:tr>
      <w:tr w:rsidR="0037732C" w:rsidTr="00E974A3">
        <w:tc>
          <w:tcPr>
            <w:tcW w:w="236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132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439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3827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</w:tr>
      <w:tr w:rsidR="0037732C" w:rsidTr="00E974A3">
        <w:tc>
          <w:tcPr>
            <w:tcW w:w="236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132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439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3827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</w:tr>
      <w:tr w:rsidR="0037732C" w:rsidTr="00E974A3">
        <w:tc>
          <w:tcPr>
            <w:tcW w:w="236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132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439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3827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</w:tr>
      <w:tr w:rsidR="0037732C" w:rsidTr="00E974A3">
        <w:tc>
          <w:tcPr>
            <w:tcW w:w="236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132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439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3827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</w:tr>
      <w:tr w:rsidR="0037732C" w:rsidTr="00E974A3">
        <w:tc>
          <w:tcPr>
            <w:tcW w:w="236" w:type="dxa"/>
            <w:tcBorders>
              <w:top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1324" w:type="dxa"/>
            <w:tcBorders>
              <w:top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4394" w:type="dxa"/>
            <w:tcBorders>
              <w:top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3827" w:type="dxa"/>
            <w:tcBorders>
              <w:top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284" w:type="dxa"/>
            <w:tcBorders>
              <w:top w:val="single" w:sz="2" w:space="0" w:color="auto"/>
            </w:tcBorders>
            <w:shd w:val="clear" w:color="auto" w:fill="D090C2"/>
          </w:tcPr>
          <w:p w:rsidR="0037732C" w:rsidRDefault="0037732C" w:rsidP="00F509C7"/>
        </w:tc>
      </w:tr>
      <w:tr w:rsidR="0037732C" w:rsidTr="00E974A3">
        <w:tc>
          <w:tcPr>
            <w:tcW w:w="236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132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439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3827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</w:tr>
      <w:tr w:rsidR="0037732C" w:rsidTr="00E974A3">
        <w:tc>
          <w:tcPr>
            <w:tcW w:w="236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132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439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3827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</w:tr>
      <w:tr w:rsidR="0037732C" w:rsidTr="00E974A3">
        <w:tc>
          <w:tcPr>
            <w:tcW w:w="236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132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439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3827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</w:tr>
      <w:tr w:rsidR="0037732C" w:rsidTr="00E974A3">
        <w:tc>
          <w:tcPr>
            <w:tcW w:w="236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132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439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3827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</w:tr>
      <w:tr w:rsidR="0037732C" w:rsidTr="00E974A3">
        <w:tc>
          <w:tcPr>
            <w:tcW w:w="236" w:type="dxa"/>
            <w:tcBorders>
              <w:top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1324" w:type="dxa"/>
            <w:tcBorders>
              <w:top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4394" w:type="dxa"/>
            <w:tcBorders>
              <w:top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3827" w:type="dxa"/>
            <w:tcBorders>
              <w:top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284" w:type="dxa"/>
            <w:tcBorders>
              <w:top w:val="single" w:sz="2" w:space="0" w:color="auto"/>
            </w:tcBorders>
            <w:shd w:val="clear" w:color="auto" w:fill="D090C2"/>
          </w:tcPr>
          <w:p w:rsidR="0037732C" w:rsidRDefault="0037732C" w:rsidP="00F509C7"/>
        </w:tc>
      </w:tr>
      <w:tr w:rsidR="0037732C" w:rsidTr="00E974A3">
        <w:tc>
          <w:tcPr>
            <w:tcW w:w="236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132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439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3827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</w:tr>
      <w:tr w:rsidR="0037732C" w:rsidTr="00E974A3">
        <w:tc>
          <w:tcPr>
            <w:tcW w:w="236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132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439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3827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</w:tr>
      <w:tr w:rsidR="0037732C" w:rsidTr="00E974A3">
        <w:tc>
          <w:tcPr>
            <w:tcW w:w="236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132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439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3827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</w:tr>
      <w:tr w:rsidR="0037732C" w:rsidTr="00E974A3">
        <w:tc>
          <w:tcPr>
            <w:tcW w:w="236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132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439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3827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</w:tr>
      <w:tr w:rsidR="0037732C" w:rsidTr="00E974A3">
        <w:tc>
          <w:tcPr>
            <w:tcW w:w="236" w:type="dxa"/>
            <w:tcBorders>
              <w:top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1324" w:type="dxa"/>
            <w:tcBorders>
              <w:top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4394" w:type="dxa"/>
            <w:tcBorders>
              <w:top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3827" w:type="dxa"/>
            <w:tcBorders>
              <w:top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284" w:type="dxa"/>
            <w:tcBorders>
              <w:top w:val="single" w:sz="2" w:space="0" w:color="auto"/>
            </w:tcBorders>
            <w:shd w:val="clear" w:color="auto" w:fill="D090C2"/>
          </w:tcPr>
          <w:p w:rsidR="0037732C" w:rsidRDefault="0037732C" w:rsidP="00F509C7"/>
        </w:tc>
      </w:tr>
      <w:tr w:rsidR="0037732C" w:rsidTr="00E974A3">
        <w:tc>
          <w:tcPr>
            <w:tcW w:w="236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132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439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3827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</w:tr>
      <w:tr w:rsidR="0037732C" w:rsidTr="00E974A3">
        <w:tc>
          <w:tcPr>
            <w:tcW w:w="236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132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439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3827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</w:tr>
      <w:tr w:rsidR="0037732C" w:rsidTr="00E974A3">
        <w:tc>
          <w:tcPr>
            <w:tcW w:w="236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132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439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3827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</w:tr>
      <w:tr w:rsidR="0037732C" w:rsidTr="00E974A3">
        <w:tc>
          <w:tcPr>
            <w:tcW w:w="236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132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439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3827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</w:tr>
      <w:tr w:rsidR="0037732C" w:rsidTr="00E974A3">
        <w:tc>
          <w:tcPr>
            <w:tcW w:w="236" w:type="dxa"/>
            <w:tcBorders>
              <w:top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1324" w:type="dxa"/>
            <w:tcBorders>
              <w:top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4394" w:type="dxa"/>
            <w:tcBorders>
              <w:top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3827" w:type="dxa"/>
            <w:tcBorders>
              <w:top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284" w:type="dxa"/>
            <w:tcBorders>
              <w:top w:val="single" w:sz="2" w:space="0" w:color="auto"/>
            </w:tcBorders>
            <w:shd w:val="clear" w:color="auto" w:fill="D090C2"/>
          </w:tcPr>
          <w:p w:rsidR="0037732C" w:rsidRDefault="0037732C" w:rsidP="00F509C7"/>
        </w:tc>
      </w:tr>
      <w:tr w:rsidR="0037732C" w:rsidTr="00E974A3">
        <w:tc>
          <w:tcPr>
            <w:tcW w:w="236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132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439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3827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</w:tr>
      <w:tr w:rsidR="0037732C" w:rsidTr="00E974A3">
        <w:tc>
          <w:tcPr>
            <w:tcW w:w="236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132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439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3827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</w:tr>
      <w:tr w:rsidR="0037732C" w:rsidTr="00E974A3">
        <w:tc>
          <w:tcPr>
            <w:tcW w:w="236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132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439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3827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</w:tr>
      <w:tr w:rsidR="0037732C" w:rsidTr="00E974A3">
        <w:tc>
          <w:tcPr>
            <w:tcW w:w="236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132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439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3827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</w:tr>
      <w:tr w:rsidR="0037732C" w:rsidTr="00E974A3">
        <w:tc>
          <w:tcPr>
            <w:tcW w:w="236" w:type="dxa"/>
            <w:tcBorders>
              <w:top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1324" w:type="dxa"/>
            <w:tcBorders>
              <w:top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4394" w:type="dxa"/>
            <w:tcBorders>
              <w:top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3827" w:type="dxa"/>
            <w:tcBorders>
              <w:top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284" w:type="dxa"/>
            <w:tcBorders>
              <w:top w:val="single" w:sz="2" w:space="0" w:color="auto"/>
            </w:tcBorders>
            <w:shd w:val="clear" w:color="auto" w:fill="D090C2"/>
          </w:tcPr>
          <w:p w:rsidR="0037732C" w:rsidRDefault="0037732C" w:rsidP="00F509C7"/>
        </w:tc>
      </w:tr>
      <w:tr w:rsidR="0037732C" w:rsidTr="00E974A3">
        <w:tc>
          <w:tcPr>
            <w:tcW w:w="236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132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439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3827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</w:tr>
      <w:tr w:rsidR="0037732C" w:rsidTr="00E974A3">
        <w:tc>
          <w:tcPr>
            <w:tcW w:w="236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132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439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3827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</w:tr>
      <w:tr w:rsidR="0037732C" w:rsidTr="00E974A3">
        <w:tc>
          <w:tcPr>
            <w:tcW w:w="236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132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439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3827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</w:tr>
      <w:tr w:rsidR="0037732C" w:rsidTr="00E974A3">
        <w:tc>
          <w:tcPr>
            <w:tcW w:w="236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132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Pr="0066425D" w:rsidRDefault="0037732C" w:rsidP="00F509C7">
            <w:pPr>
              <w:rPr>
                <w:vertAlign w:val="superscript"/>
              </w:rPr>
            </w:pPr>
          </w:p>
        </w:tc>
        <w:tc>
          <w:tcPr>
            <w:tcW w:w="439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3827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</w:tr>
      <w:tr w:rsidR="0037732C" w:rsidTr="00E974A3">
        <w:tc>
          <w:tcPr>
            <w:tcW w:w="236" w:type="dxa"/>
            <w:tcBorders>
              <w:top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1324" w:type="dxa"/>
            <w:tcBorders>
              <w:top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4394" w:type="dxa"/>
            <w:tcBorders>
              <w:top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3827" w:type="dxa"/>
            <w:tcBorders>
              <w:top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284" w:type="dxa"/>
            <w:tcBorders>
              <w:top w:val="single" w:sz="2" w:space="0" w:color="auto"/>
            </w:tcBorders>
            <w:shd w:val="clear" w:color="auto" w:fill="D090C2"/>
          </w:tcPr>
          <w:p w:rsidR="0037732C" w:rsidRDefault="0037732C" w:rsidP="00F509C7"/>
        </w:tc>
      </w:tr>
      <w:tr w:rsidR="0037732C" w:rsidTr="00E974A3">
        <w:tc>
          <w:tcPr>
            <w:tcW w:w="236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132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439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3827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</w:tr>
      <w:tr w:rsidR="0037732C" w:rsidTr="00E974A3">
        <w:tc>
          <w:tcPr>
            <w:tcW w:w="236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132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439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3827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</w:tr>
      <w:tr w:rsidR="0037732C" w:rsidTr="00E974A3">
        <w:tc>
          <w:tcPr>
            <w:tcW w:w="236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132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439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3827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</w:tr>
      <w:tr w:rsidR="0037732C" w:rsidTr="00E974A3">
        <w:tc>
          <w:tcPr>
            <w:tcW w:w="236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132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439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3827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</w:tr>
      <w:tr w:rsidR="0037732C" w:rsidTr="00E974A3">
        <w:tc>
          <w:tcPr>
            <w:tcW w:w="236" w:type="dxa"/>
            <w:tcBorders>
              <w:top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1324" w:type="dxa"/>
            <w:tcBorders>
              <w:top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4394" w:type="dxa"/>
            <w:tcBorders>
              <w:top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3827" w:type="dxa"/>
            <w:tcBorders>
              <w:top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284" w:type="dxa"/>
            <w:tcBorders>
              <w:top w:val="single" w:sz="2" w:space="0" w:color="auto"/>
            </w:tcBorders>
            <w:shd w:val="clear" w:color="auto" w:fill="D090C2"/>
          </w:tcPr>
          <w:p w:rsidR="0037732C" w:rsidRDefault="0037732C" w:rsidP="00F509C7"/>
        </w:tc>
      </w:tr>
      <w:tr w:rsidR="0037732C" w:rsidTr="00E974A3">
        <w:tc>
          <w:tcPr>
            <w:tcW w:w="236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132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439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3827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</w:tr>
      <w:tr w:rsidR="0037732C" w:rsidTr="00E974A3">
        <w:tc>
          <w:tcPr>
            <w:tcW w:w="236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132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439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3827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</w:tr>
      <w:tr w:rsidR="0037732C" w:rsidTr="00E974A3">
        <w:tc>
          <w:tcPr>
            <w:tcW w:w="236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132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439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3827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</w:tr>
      <w:tr w:rsidR="0037732C" w:rsidTr="00E974A3">
        <w:tc>
          <w:tcPr>
            <w:tcW w:w="236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132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439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3827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</w:tr>
      <w:tr w:rsidR="0037732C" w:rsidTr="00E974A3">
        <w:tc>
          <w:tcPr>
            <w:tcW w:w="236" w:type="dxa"/>
            <w:tcBorders>
              <w:top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1324" w:type="dxa"/>
            <w:tcBorders>
              <w:top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4394" w:type="dxa"/>
            <w:tcBorders>
              <w:top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3827" w:type="dxa"/>
            <w:tcBorders>
              <w:top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284" w:type="dxa"/>
            <w:tcBorders>
              <w:top w:val="single" w:sz="2" w:space="0" w:color="auto"/>
            </w:tcBorders>
            <w:shd w:val="clear" w:color="auto" w:fill="D090C2"/>
          </w:tcPr>
          <w:p w:rsidR="0037732C" w:rsidRDefault="0037732C" w:rsidP="00F509C7"/>
        </w:tc>
      </w:tr>
      <w:tr w:rsidR="0037732C" w:rsidTr="00E974A3">
        <w:tc>
          <w:tcPr>
            <w:tcW w:w="236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132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439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3827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</w:tr>
      <w:tr w:rsidR="0037732C" w:rsidTr="00E974A3">
        <w:tc>
          <w:tcPr>
            <w:tcW w:w="236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132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439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3827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</w:tr>
      <w:tr w:rsidR="0037732C" w:rsidTr="00E974A3">
        <w:tc>
          <w:tcPr>
            <w:tcW w:w="236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132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439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3827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</w:tr>
      <w:tr w:rsidR="0037732C" w:rsidTr="00E974A3">
        <w:tc>
          <w:tcPr>
            <w:tcW w:w="236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132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439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3827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</w:tr>
      <w:tr w:rsidR="0037732C" w:rsidTr="00E974A3">
        <w:tc>
          <w:tcPr>
            <w:tcW w:w="236" w:type="dxa"/>
            <w:tcBorders>
              <w:top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1324" w:type="dxa"/>
            <w:tcBorders>
              <w:top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4394" w:type="dxa"/>
            <w:tcBorders>
              <w:top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3827" w:type="dxa"/>
            <w:tcBorders>
              <w:top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284" w:type="dxa"/>
            <w:tcBorders>
              <w:top w:val="single" w:sz="2" w:space="0" w:color="auto"/>
            </w:tcBorders>
            <w:shd w:val="clear" w:color="auto" w:fill="D090C2"/>
          </w:tcPr>
          <w:p w:rsidR="0037732C" w:rsidRDefault="0037732C" w:rsidP="00F509C7"/>
        </w:tc>
      </w:tr>
    </w:tbl>
    <w:p w:rsidR="00177894" w:rsidRDefault="00177894"/>
    <w:p w:rsidR="0058076C" w:rsidRDefault="0058076C"/>
    <w:p w:rsidR="0058076C" w:rsidRDefault="0058076C"/>
    <w:p w:rsidR="0058076C" w:rsidRDefault="0058076C"/>
    <w:p w:rsidR="0058076C" w:rsidRDefault="0058076C"/>
    <w:p w:rsidR="0058076C" w:rsidRDefault="0058076C"/>
    <w:p w:rsidR="0058076C" w:rsidRDefault="0058076C"/>
    <w:p w:rsidR="0058076C" w:rsidRDefault="0058076C"/>
    <w:p w:rsidR="0058076C" w:rsidRDefault="0058076C"/>
    <w:p w:rsidR="0058076C" w:rsidRDefault="0058076C"/>
    <w:p w:rsidR="0058076C" w:rsidRDefault="0058076C"/>
    <w:p w:rsidR="0058076C" w:rsidRDefault="0058076C"/>
    <w:p w:rsidR="0058076C" w:rsidRDefault="0058076C"/>
    <w:p w:rsidR="0058076C" w:rsidRDefault="0058076C"/>
    <w:p w:rsidR="0058076C" w:rsidRDefault="0058076C"/>
    <w:p w:rsidR="0058076C" w:rsidRDefault="0058076C"/>
    <w:p w:rsidR="0058076C" w:rsidRDefault="0058076C"/>
    <w:p w:rsidR="0058076C" w:rsidRDefault="0058076C"/>
    <w:p w:rsidR="0058076C" w:rsidRDefault="0058076C"/>
    <w:p w:rsidR="0058076C" w:rsidRDefault="0058076C"/>
    <w:p w:rsidR="0058076C" w:rsidRDefault="0058076C"/>
    <w:p w:rsidR="0058076C" w:rsidRDefault="0058076C"/>
    <w:p w:rsidR="0058076C" w:rsidRDefault="0058076C"/>
    <w:p w:rsidR="0058076C" w:rsidRDefault="0058076C"/>
    <w:p w:rsidR="0058076C" w:rsidRDefault="0058076C"/>
    <w:p w:rsidR="0058076C" w:rsidRDefault="0058076C"/>
    <w:p w:rsidR="0058076C" w:rsidRDefault="0058076C"/>
    <w:p w:rsidR="0058076C" w:rsidRDefault="0058076C"/>
    <w:p w:rsidR="0058076C" w:rsidRDefault="0058076C"/>
    <w:p w:rsidR="00742B6E" w:rsidRDefault="00742B6E"/>
    <w:p w:rsidR="00742B6E" w:rsidRPr="00742B6E" w:rsidRDefault="00742B6E" w:rsidP="00742B6E"/>
    <w:p w:rsidR="00742B6E" w:rsidRPr="00742B6E" w:rsidRDefault="00742B6E" w:rsidP="00742B6E"/>
    <w:p w:rsidR="00742B6E" w:rsidRPr="00742B6E" w:rsidRDefault="00742B6E" w:rsidP="00742B6E"/>
    <w:p w:rsidR="00742B6E" w:rsidRPr="00742B6E" w:rsidRDefault="00742B6E" w:rsidP="00742B6E"/>
    <w:p w:rsidR="00742B6E" w:rsidRPr="00742B6E" w:rsidRDefault="00742B6E" w:rsidP="00742B6E"/>
    <w:p w:rsidR="00742B6E" w:rsidRPr="00742B6E" w:rsidRDefault="00742B6E" w:rsidP="00742B6E"/>
    <w:p w:rsidR="00742B6E" w:rsidRPr="00742B6E" w:rsidRDefault="00742B6E" w:rsidP="00742B6E"/>
    <w:p w:rsidR="00742B6E" w:rsidRPr="00742B6E" w:rsidRDefault="00742B6E" w:rsidP="00742B6E"/>
    <w:p w:rsidR="00742B6E" w:rsidRPr="00742B6E" w:rsidRDefault="00742B6E" w:rsidP="00742B6E"/>
    <w:p w:rsidR="00742B6E" w:rsidRPr="00742B6E" w:rsidRDefault="00742B6E" w:rsidP="00742B6E"/>
    <w:p w:rsidR="00742B6E" w:rsidRPr="00742B6E" w:rsidRDefault="00742B6E" w:rsidP="00742B6E"/>
    <w:p w:rsidR="00742B6E" w:rsidRPr="00742B6E" w:rsidRDefault="00742B6E" w:rsidP="00742B6E"/>
    <w:p w:rsidR="00742B6E" w:rsidRPr="00742B6E" w:rsidRDefault="00742B6E" w:rsidP="00742B6E"/>
    <w:p w:rsidR="00742B6E" w:rsidRDefault="00742B6E" w:rsidP="00742B6E"/>
    <w:p w:rsidR="00742B6E" w:rsidRDefault="00742B6E" w:rsidP="00742B6E"/>
    <w:p w:rsidR="00742B6E" w:rsidRPr="00742B6E" w:rsidRDefault="00742B6E" w:rsidP="00742B6E"/>
    <w:p w:rsidR="00742B6E" w:rsidRPr="00742B6E" w:rsidRDefault="00742B6E" w:rsidP="00742B6E"/>
    <w:p w:rsidR="00742B6E" w:rsidRPr="00742B6E" w:rsidRDefault="00742B6E" w:rsidP="00742B6E"/>
    <w:p w:rsidR="00742B6E" w:rsidRPr="00742B6E" w:rsidRDefault="00742B6E" w:rsidP="00742B6E"/>
    <w:p w:rsidR="00742B6E" w:rsidRPr="00742B6E" w:rsidRDefault="00742B6E" w:rsidP="00742B6E"/>
    <w:p w:rsidR="00742B6E" w:rsidRPr="00742B6E" w:rsidRDefault="00742B6E" w:rsidP="00742B6E"/>
    <w:p w:rsidR="00742B6E" w:rsidRPr="00742B6E" w:rsidRDefault="00742B6E" w:rsidP="00742B6E"/>
    <w:p w:rsidR="00742B6E" w:rsidRPr="00742B6E" w:rsidRDefault="00742B6E" w:rsidP="00742B6E"/>
    <w:p w:rsidR="0058076C" w:rsidRPr="00742B6E" w:rsidRDefault="0058076C" w:rsidP="00742B6E"/>
    <w:sectPr w:rsidR="0058076C" w:rsidRPr="00742B6E" w:rsidSect="004D234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708" w:footer="708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2B6E" w:rsidRDefault="00742B6E" w:rsidP="00742B6E">
      <w:pPr>
        <w:spacing w:after="0" w:line="240" w:lineRule="auto"/>
      </w:pPr>
      <w:r>
        <w:separator/>
      </w:r>
    </w:p>
  </w:endnote>
  <w:endnote w:type="continuationSeparator" w:id="0">
    <w:p w:rsidR="00742B6E" w:rsidRDefault="00742B6E" w:rsidP="00742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B6E" w:rsidRDefault="00742B6E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B6E" w:rsidRDefault="00742B6E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B6E" w:rsidRDefault="00742B6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2B6E" w:rsidRDefault="00742B6E" w:rsidP="00742B6E">
      <w:pPr>
        <w:spacing w:after="0" w:line="240" w:lineRule="auto"/>
      </w:pPr>
      <w:r>
        <w:separator/>
      </w:r>
    </w:p>
  </w:footnote>
  <w:footnote w:type="continuationSeparator" w:id="0">
    <w:p w:rsidR="00742B6E" w:rsidRDefault="00742B6E" w:rsidP="00742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B6E" w:rsidRDefault="00742B6E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B6E" w:rsidRDefault="00742B6E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B6E" w:rsidRDefault="00742B6E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142F"/>
    <w:rsid w:val="000C04EC"/>
    <w:rsid w:val="00104C42"/>
    <w:rsid w:val="00141043"/>
    <w:rsid w:val="00141E62"/>
    <w:rsid w:val="00177894"/>
    <w:rsid w:val="00185D87"/>
    <w:rsid w:val="00202750"/>
    <w:rsid w:val="00211650"/>
    <w:rsid w:val="00244A7B"/>
    <w:rsid w:val="002531F7"/>
    <w:rsid w:val="00276627"/>
    <w:rsid w:val="002869A9"/>
    <w:rsid w:val="002A1114"/>
    <w:rsid w:val="002C650B"/>
    <w:rsid w:val="0037732C"/>
    <w:rsid w:val="0038797E"/>
    <w:rsid w:val="003D0C24"/>
    <w:rsid w:val="00490F39"/>
    <w:rsid w:val="004D2348"/>
    <w:rsid w:val="004D4B3F"/>
    <w:rsid w:val="005305DE"/>
    <w:rsid w:val="0058076C"/>
    <w:rsid w:val="005B0948"/>
    <w:rsid w:val="005C27E5"/>
    <w:rsid w:val="00650777"/>
    <w:rsid w:val="0066425D"/>
    <w:rsid w:val="00687F36"/>
    <w:rsid w:val="006E5592"/>
    <w:rsid w:val="0072799F"/>
    <w:rsid w:val="00727C47"/>
    <w:rsid w:val="00742B6E"/>
    <w:rsid w:val="0079142F"/>
    <w:rsid w:val="007B1806"/>
    <w:rsid w:val="00865D6E"/>
    <w:rsid w:val="0087291E"/>
    <w:rsid w:val="009910B9"/>
    <w:rsid w:val="009C0C3B"/>
    <w:rsid w:val="00A51DAD"/>
    <w:rsid w:val="00A93CE0"/>
    <w:rsid w:val="00AF5693"/>
    <w:rsid w:val="00B45E4D"/>
    <w:rsid w:val="00B67921"/>
    <w:rsid w:val="00B83CA0"/>
    <w:rsid w:val="00B93BBA"/>
    <w:rsid w:val="00BA300C"/>
    <w:rsid w:val="00C230E0"/>
    <w:rsid w:val="00C4705D"/>
    <w:rsid w:val="00C51975"/>
    <w:rsid w:val="00E974A3"/>
    <w:rsid w:val="00EB4351"/>
    <w:rsid w:val="00F2618D"/>
    <w:rsid w:val="00F403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05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914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99"/>
    <w:qFormat/>
    <w:rsid w:val="00B45E4D"/>
    <w:pPr>
      <w:spacing w:after="0" w:line="240" w:lineRule="auto"/>
    </w:pPr>
    <w:rPr>
      <w:rFonts w:eastAsiaTheme="minorEastAsia"/>
      <w:color w:val="000000" w:themeColor="text1"/>
      <w:sz w:val="32"/>
      <w:szCs w:val="32"/>
      <w:lang w:val="en-US" w:eastAsia="ja-JP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3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3CE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742B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42B6E"/>
  </w:style>
  <w:style w:type="paragraph" w:styleId="Piedepgina">
    <w:name w:val="footer"/>
    <w:basedOn w:val="Normal"/>
    <w:link w:val="PiedepginaCar"/>
    <w:uiPriority w:val="99"/>
    <w:semiHidden/>
    <w:unhideWhenUsed/>
    <w:rsid w:val="00742B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42B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914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99"/>
    <w:qFormat/>
    <w:rsid w:val="00B45E4D"/>
    <w:pPr>
      <w:spacing w:after="0" w:line="240" w:lineRule="auto"/>
    </w:pPr>
    <w:rPr>
      <w:rFonts w:eastAsiaTheme="minorEastAsia"/>
      <w:color w:val="000000" w:themeColor="text1"/>
      <w:sz w:val="32"/>
      <w:szCs w:val="32"/>
      <w:lang w:val="en-US" w:eastAsia="ja-JP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3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3C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9D6AC-3685-4DF3-8EC1-996A67668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190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Jennifer</cp:lastModifiedBy>
  <cp:revision>6</cp:revision>
  <dcterms:created xsi:type="dcterms:W3CDTF">2018-05-02T15:59:00Z</dcterms:created>
  <dcterms:modified xsi:type="dcterms:W3CDTF">2018-05-16T21:41:00Z</dcterms:modified>
</cp:coreProperties>
</file>